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F55DCC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9B3500">
        <w:rPr>
          <w:rFonts w:ascii="Times New Roman" w:eastAsia="Times New Roman" w:hAnsi="Times New Roman" w:cs="Times New Roman"/>
          <w:lang w:eastAsia="ar-SA"/>
        </w:rPr>
        <w:t>25.06</w:t>
      </w:r>
      <w:r w:rsidR="00D86E8C" w:rsidRPr="00F55DCC">
        <w:rPr>
          <w:rFonts w:ascii="Times New Roman" w:eastAsia="Times New Roman" w:hAnsi="Times New Roman" w:cs="Times New Roman"/>
          <w:lang w:eastAsia="ar-SA"/>
        </w:rPr>
        <w:t>.2019</w:t>
      </w:r>
      <w:r w:rsidR="007D5129" w:rsidRPr="00F55DCC">
        <w:rPr>
          <w:rFonts w:ascii="Times New Roman" w:eastAsia="Times New Roman" w:hAnsi="Times New Roman" w:cs="Times New Roman"/>
          <w:lang w:eastAsia="ar-SA"/>
        </w:rPr>
        <w:t xml:space="preserve"> 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>r.</w:t>
      </w:r>
    </w:p>
    <w:p w:rsidR="00DA7370" w:rsidRPr="00D8580B" w:rsidRDefault="009B350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51</w:t>
      </w:r>
      <w:r w:rsidR="00DA114A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D652A" w:rsidRDefault="00DD652A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C11974" w:rsidRPr="00185D49" w:rsidRDefault="00C11974" w:rsidP="00C11974">
      <w:pPr>
        <w:ind w:left="1134" w:hanging="567"/>
        <w:jc w:val="both"/>
        <w:rPr>
          <w:b/>
        </w:rPr>
      </w:pPr>
      <w:r>
        <w:rPr>
          <w:rFonts w:ascii="Times New Roman" w:eastAsia="Calibri" w:hAnsi="Times New Roman" w:cs="Times New Roman"/>
          <w:b/>
        </w:rPr>
        <w:t>„D</w:t>
      </w:r>
      <w:r w:rsidRPr="00C11974">
        <w:rPr>
          <w:rFonts w:ascii="Times New Roman" w:eastAsia="Calibri" w:hAnsi="Times New Roman" w:cs="Times New Roman"/>
          <w:b/>
        </w:rPr>
        <w:t>ostawa, instalacja i uruchomienie detektora cyfrowego dedykowanego neonatologii</w:t>
      </w:r>
      <w:r>
        <w:rPr>
          <w:rFonts w:ascii="Times New Roman" w:eastAsia="Calibri" w:hAnsi="Times New Roman" w:cs="Times New Roman"/>
          <w:b/>
        </w:rPr>
        <w:t>”</w:t>
      </w:r>
      <w:r w:rsidRPr="00370ECC">
        <w:rPr>
          <w:bCs/>
        </w:rPr>
        <w:tab/>
      </w: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024"/>
        <w:gridCol w:w="1985"/>
        <w:gridCol w:w="1985"/>
      </w:tblGrid>
      <w:tr w:rsidR="00954871" w:rsidRPr="00F61008" w:rsidTr="00954871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F61008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F61008" w:rsidRDefault="00954871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871" w:rsidRPr="00F61008" w:rsidRDefault="00954871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71" w:rsidRPr="00F61008" w:rsidRDefault="00954871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arunki gwarancji</w:t>
            </w:r>
            <w:r w:rsidR="00DD652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i serwisu</w:t>
            </w:r>
          </w:p>
        </w:tc>
      </w:tr>
      <w:tr w:rsidR="00954871" w:rsidRPr="00F61008" w:rsidTr="00954871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954871" w:rsidRPr="0006428E" w:rsidRDefault="00954871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24" w:type="dxa"/>
            <w:vAlign w:val="center"/>
          </w:tcPr>
          <w:p w:rsidR="00E30119" w:rsidRDefault="00E30119" w:rsidP="009B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C Paweł Cebulak </w:t>
            </w:r>
          </w:p>
          <w:p w:rsidR="00E30119" w:rsidRPr="00F61008" w:rsidRDefault="00E30119" w:rsidP="009B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s. Zgody 7/9, 31-949 Kraków</w:t>
            </w:r>
          </w:p>
        </w:tc>
        <w:tc>
          <w:tcPr>
            <w:tcW w:w="1985" w:type="dxa"/>
            <w:vAlign w:val="center"/>
          </w:tcPr>
          <w:p w:rsidR="00954871" w:rsidRPr="00F55DCC" w:rsidRDefault="00D14B7C" w:rsidP="009B35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 600,00</w:t>
            </w:r>
            <w:r w:rsidR="00954871">
              <w:rPr>
                <w:rFonts w:ascii="Times New Roman" w:hAnsi="Times New Roman" w:cs="Times New Roman"/>
                <w:b/>
              </w:rPr>
              <w:t xml:space="preserve"> </w:t>
            </w:r>
            <w:r w:rsidR="00954871" w:rsidRPr="00F55DCC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985" w:type="dxa"/>
          </w:tcPr>
          <w:p w:rsidR="00954871" w:rsidRDefault="00954871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4E19" w:rsidRDefault="00D14B7C" w:rsidP="000E24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 </w:t>
            </w:r>
            <w:r w:rsidR="00AD4E19">
              <w:rPr>
                <w:rFonts w:ascii="Times New Roman" w:hAnsi="Times New Roman" w:cs="Times New Roman"/>
                <w:b/>
              </w:rPr>
              <w:t>miesięcy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9B3500">
        <w:rPr>
          <w:rFonts w:ascii="Times New Roman" w:eastAsia="Times New Roman" w:hAnsi="Times New Roman" w:cs="Times New Roman"/>
          <w:b/>
          <w:lang w:eastAsia="pl-PL"/>
        </w:rPr>
        <w:t xml:space="preserve">210 600,00 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>zł</w:t>
      </w:r>
      <w:r w:rsidR="00BA3F28">
        <w:rPr>
          <w:rFonts w:ascii="Times New Roman" w:eastAsia="Times New Roman" w:hAnsi="Times New Roman" w:cs="Times New Roman"/>
          <w:b/>
          <w:lang w:eastAsia="pl-PL"/>
        </w:rPr>
        <w:t xml:space="preserve"> brutto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D652A" w:rsidRPr="00DD652A" w:rsidRDefault="00DD652A" w:rsidP="00DD652A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D652A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Oświadczenie musi być złożone w formie oryginału lub kopii poświadczonej notarialnie i musi odnosić się tylko do wykonawców, którzy złożyli oferty w przedmiotowym postępowaniu. Nie należy składać listy podmiotów należących do tej samej grupy kapitałowej. Wzór oświadczenia podany jest </w:t>
      </w:r>
    </w:p>
    <w:p w:rsidR="00DD652A" w:rsidRPr="00DD652A" w:rsidRDefault="00DD652A" w:rsidP="00DD652A">
      <w:pPr>
        <w:tabs>
          <w:tab w:val="left" w:pos="109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D652A">
        <w:rPr>
          <w:rFonts w:ascii="Times New Roman" w:hAnsi="Times New Roman" w:cs="Times New Roman"/>
          <w:color w:val="000000" w:themeColor="text1"/>
        </w:rPr>
        <w:t>w załączniku nr 4 do specyfikacji.</w:t>
      </w:r>
    </w:p>
    <w:p w:rsidR="00180EF7" w:rsidRDefault="00180EF7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96" w:rsidRDefault="00067596" w:rsidP="00D55D13">
      <w:r>
        <w:separator/>
      </w:r>
    </w:p>
  </w:endnote>
  <w:endnote w:type="continuationSeparator" w:id="0">
    <w:p w:rsidR="00067596" w:rsidRDefault="0006759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96" w:rsidRDefault="00067596" w:rsidP="00D55D13">
      <w:r>
        <w:separator/>
      </w:r>
    </w:p>
  </w:footnote>
  <w:footnote w:type="continuationSeparator" w:id="0">
    <w:p w:rsidR="00067596" w:rsidRDefault="0006759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67596"/>
    <w:rsid w:val="0009207A"/>
    <w:rsid w:val="000C1B68"/>
    <w:rsid w:val="000D4A13"/>
    <w:rsid w:val="000D6292"/>
    <w:rsid w:val="000E242C"/>
    <w:rsid w:val="000E3D3E"/>
    <w:rsid w:val="00110FD6"/>
    <w:rsid w:val="00113889"/>
    <w:rsid w:val="00124ABA"/>
    <w:rsid w:val="00141B17"/>
    <w:rsid w:val="00141D58"/>
    <w:rsid w:val="0014364B"/>
    <w:rsid w:val="00146C9D"/>
    <w:rsid w:val="001645BE"/>
    <w:rsid w:val="00166596"/>
    <w:rsid w:val="001737AF"/>
    <w:rsid w:val="00180633"/>
    <w:rsid w:val="00180EF7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A0BBA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17054"/>
    <w:rsid w:val="003226AE"/>
    <w:rsid w:val="00343427"/>
    <w:rsid w:val="00362C48"/>
    <w:rsid w:val="00375374"/>
    <w:rsid w:val="00380B04"/>
    <w:rsid w:val="00390802"/>
    <w:rsid w:val="003B04B2"/>
    <w:rsid w:val="003B5AB7"/>
    <w:rsid w:val="003D0C15"/>
    <w:rsid w:val="003D428A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709AA"/>
    <w:rsid w:val="00493603"/>
    <w:rsid w:val="004B235B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57CD5"/>
    <w:rsid w:val="0056038E"/>
    <w:rsid w:val="00564344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74905"/>
    <w:rsid w:val="00677C7A"/>
    <w:rsid w:val="006808A4"/>
    <w:rsid w:val="00695F6F"/>
    <w:rsid w:val="006F4CEB"/>
    <w:rsid w:val="0074709A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21792"/>
    <w:rsid w:val="00924BB3"/>
    <w:rsid w:val="0093755B"/>
    <w:rsid w:val="00951626"/>
    <w:rsid w:val="00952A26"/>
    <w:rsid w:val="00954871"/>
    <w:rsid w:val="009608E7"/>
    <w:rsid w:val="009625F8"/>
    <w:rsid w:val="00966EE9"/>
    <w:rsid w:val="009735B2"/>
    <w:rsid w:val="00984D57"/>
    <w:rsid w:val="009A4B62"/>
    <w:rsid w:val="009B3500"/>
    <w:rsid w:val="009C2C03"/>
    <w:rsid w:val="009D3B69"/>
    <w:rsid w:val="009D64CF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A373E"/>
    <w:rsid w:val="00AB51F3"/>
    <w:rsid w:val="00AD4E19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A3E91"/>
    <w:rsid w:val="00BA3F28"/>
    <w:rsid w:val="00BA66BF"/>
    <w:rsid w:val="00BC5138"/>
    <w:rsid w:val="00BC6F82"/>
    <w:rsid w:val="00BF2E0E"/>
    <w:rsid w:val="00BF455F"/>
    <w:rsid w:val="00C06C7A"/>
    <w:rsid w:val="00C11974"/>
    <w:rsid w:val="00C12384"/>
    <w:rsid w:val="00C17EC4"/>
    <w:rsid w:val="00C22A21"/>
    <w:rsid w:val="00C2749A"/>
    <w:rsid w:val="00C342FD"/>
    <w:rsid w:val="00C4120D"/>
    <w:rsid w:val="00C93F23"/>
    <w:rsid w:val="00C94370"/>
    <w:rsid w:val="00C9538C"/>
    <w:rsid w:val="00CC07FF"/>
    <w:rsid w:val="00CC5F2C"/>
    <w:rsid w:val="00D01CB1"/>
    <w:rsid w:val="00D121CD"/>
    <w:rsid w:val="00D14B7C"/>
    <w:rsid w:val="00D15FE1"/>
    <w:rsid w:val="00D241E7"/>
    <w:rsid w:val="00D308CB"/>
    <w:rsid w:val="00D55D13"/>
    <w:rsid w:val="00D618AF"/>
    <w:rsid w:val="00D64908"/>
    <w:rsid w:val="00D70EE9"/>
    <w:rsid w:val="00D747C4"/>
    <w:rsid w:val="00D8580B"/>
    <w:rsid w:val="00D86E8C"/>
    <w:rsid w:val="00D93641"/>
    <w:rsid w:val="00DA114A"/>
    <w:rsid w:val="00DA7370"/>
    <w:rsid w:val="00DD652A"/>
    <w:rsid w:val="00E013EE"/>
    <w:rsid w:val="00E163EF"/>
    <w:rsid w:val="00E25D2E"/>
    <w:rsid w:val="00E30119"/>
    <w:rsid w:val="00E545B5"/>
    <w:rsid w:val="00E60DCC"/>
    <w:rsid w:val="00E77895"/>
    <w:rsid w:val="00E854AE"/>
    <w:rsid w:val="00E96DAF"/>
    <w:rsid w:val="00EB1D08"/>
    <w:rsid w:val="00EC1637"/>
    <w:rsid w:val="00EE0F60"/>
    <w:rsid w:val="00EE2BE2"/>
    <w:rsid w:val="00EF1FBA"/>
    <w:rsid w:val="00EF503E"/>
    <w:rsid w:val="00F1033C"/>
    <w:rsid w:val="00F17B4C"/>
    <w:rsid w:val="00F30B99"/>
    <w:rsid w:val="00F41A16"/>
    <w:rsid w:val="00F43850"/>
    <w:rsid w:val="00F55DCC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C646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699995-8E0D-4CFA-881B-1155B20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9-06-25T09:40:00Z</cp:lastPrinted>
  <dcterms:created xsi:type="dcterms:W3CDTF">2019-06-25T10:05:00Z</dcterms:created>
  <dcterms:modified xsi:type="dcterms:W3CDTF">2019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